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2C" w:rsidRDefault="0052402C" w:rsidP="0052402C">
      <w:pPr>
        <w:pStyle w:val="Style2"/>
        <w:widowControl/>
        <w:spacing w:line="240" w:lineRule="exact"/>
        <w:rPr>
          <w:sz w:val="20"/>
          <w:szCs w:val="20"/>
        </w:rPr>
      </w:pPr>
    </w:p>
    <w:p w:rsidR="00347A44" w:rsidRDefault="00347A44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правка об отдельных </w:t>
      </w:r>
      <w:proofErr w:type="gramStart"/>
      <w:r>
        <w:rPr>
          <w:rFonts w:eastAsiaTheme="minorHAnsi"/>
          <w:sz w:val="24"/>
          <w:szCs w:val="24"/>
          <w:lang w:eastAsia="en-US"/>
        </w:rPr>
        <w:t>сведения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 доходах, расходах, об имуществе и обязательствах имущественного характера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униципальных служащих</w:t>
      </w:r>
      <w:r w:rsidR="00347A44">
        <w:rPr>
          <w:rFonts w:eastAsiaTheme="minorHAnsi"/>
          <w:sz w:val="24"/>
          <w:szCs w:val="24"/>
          <w:lang w:eastAsia="en-US"/>
        </w:rPr>
        <w:t>, предназначенных для размещения на официальном сайте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Трубачевского сельского поселения Шегарского района</w:t>
      </w:r>
      <w:r w:rsidR="003D11F3">
        <w:rPr>
          <w:rFonts w:eastAsiaTheme="minorHAnsi"/>
          <w:sz w:val="24"/>
          <w:szCs w:val="24"/>
          <w:lang w:eastAsia="en-US"/>
        </w:rPr>
        <w:t xml:space="preserve"> Томской области</w:t>
      </w:r>
      <w:r w:rsidR="00347A44">
        <w:rPr>
          <w:rFonts w:eastAsiaTheme="minorHAnsi"/>
          <w:sz w:val="24"/>
          <w:szCs w:val="24"/>
          <w:lang w:eastAsia="en-US"/>
        </w:rPr>
        <w:t>, за отчетный период</w:t>
      </w:r>
    </w:p>
    <w:p w:rsidR="00347A44" w:rsidRDefault="00FF4F3B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 1 января по 31 декабря 201</w:t>
      </w:r>
      <w:r w:rsidR="00D604D7">
        <w:rPr>
          <w:rFonts w:eastAsiaTheme="minorHAnsi"/>
          <w:sz w:val="24"/>
          <w:szCs w:val="24"/>
          <w:lang w:eastAsia="en-US"/>
        </w:rPr>
        <w:t>7</w:t>
      </w:r>
      <w:r w:rsidR="00347A44">
        <w:rPr>
          <w:rFonts w:eastAsiaTheme="minorHAnsi"/>
          <w:sz w:val="24"/>
          <w:szCs w:val="24"/>
          <w:lang w:eastAsia="en-US"/>
        </w:rPr>
        <w:t xml:space="preserve"> года</w:t>
      </w:r>
    </w:p>
    <w:tbl>
      <w:tblPr>
        <w:tblW w:w="147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0"/>
        <w:gridCol w:w="1814"/>
        <w:gridCol w:w="1108"/>
        <w:gridCol w:w="1351"/>
        <w:gridCol w:w="1177"/>
        <w:gridCol w:w="1035"/>
        <w:gridCol w:w="832"/>
        <w:gridCol w:w="992"/>
        <w:gridCol w:w="992"/>
        <w:gridCol w:w="992"/>
        <w:gridCol w:w="1276"/>
        <w:gridCol w:w="1271"/>
        <w:gridCol w:w="1394"/>
      </w:tblGrid>
      <w:tr w:rsidR="00D57593" w:rsidTr="00161927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 (последнее - при наличии) </w:t>
            </w:r>
            <w:hyperlink w:anchor="Par64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замещаемой должности </w:t>
            </w:r>
            <w:hyperlink w:anchor="Par65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кларированный годовой доход </w:t>
            </w:r>
            <w:hyperlink w:anchor="Par67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68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D57593" w:rsidTr="00161927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 w:rsidP="00D57593">
            <w:pPr>
              <w:autoSpaceDE w:val="0"/>
              <w:autoSpaceDN w:val="0"/>
              <w:adjustRightInd w:val="0"/>
              <w:ind w:hanging="10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A44" w:rsidTr="00D5759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706C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447F28" w:rsidP="0090137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F1EFC">
              <w:t>Борисевич Анна Григорь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C13" w:rsidRPr="00447F28" w:rsidRDefault="00447F2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447F28">
              <w:rPr>
                <w:sz w:val="18"/>
                <w:szCs w:val="18"/>
              </w:rPr>
              <w:t>ведущему специалисту по обслуживанию и управлению средствами местного бюдже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E8E" w:rsidRDefault="008F7E48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8F7E48" w:rsidRDefault="008F7E48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Жилой дом</w:t>
            </w:r>
          </w:p>
          <w:p w:rsidR="008F7E48" w:rsidRDefault="008F7E48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Pr="0070325B" w:rsidRDefault="008F7E48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5B" w:rsidRDefault="008F7E4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-7/10</w:t>
            </w:r>
          </w:p>
          <w:p w:rsidR="008F7E48" w:rsidRDefault="008F7E4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-7/10</w:t>
            </w:r>
          </w:p>
          <w:p w:rsidR="008F7E48" w:rsidRDefault="008F7E4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-7/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5B" w:rsidRDefault="008F7E48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65,00</w:t>
            </w:r>
          </w:p>
          <w:p w:rsidR="008F7E48" w:rsidRDefault="008F7E48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3,00</w:t>
            </w:r>
          </w:p>
          <w:p w:rsidR="008F7E48" w:rsidRDefault="008F7E48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,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E8E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8F7E4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8F7E48" w:rsidRDefault="008F7E4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Pr="00315BA0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936" w:rsidRPr="00662505" w:rsidRDefault="006A504D" w:rsidP="00AF493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HYUNDAI</w:t>
            </w:r>
            <w:r w:rsidRPr="0066250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X</w:t>
            </w:r>
            <w:r w:rsidRPr="00662505">
              <w:rPr>
                <w:rFonts w:eastAsiaTheme="minorHAnsi"/>
                <w:sz w:val="24"/>
                <w:szCs w:val="24"/>
                <w:lang w:eastAsia="en-US"/>
              </w:rPr>
              <w:t xml:space="preserve"> 35 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0 </w:t>
            </w:r>
            <w:r w:rsidR="00702A20">
              <w:rPr>
                <w:rFonts w:eastAsiaTheme="minorHAnsi"/>
                <w:sz w:val="24"/>
                <w:szCs w:val="24"/>
                <w:lang w:val="en-US" w:eastAsia="en-US"/>
              </w:rPr>
              <w:t>GLSAT</w:t>
            </w:r>
            <w:r w:rsidR="00702A20" w:rsidRPr="0066250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702A20" w:rsidRPr="00662505" w:rsidRDefault="00702A20" w:rsidP="00AF493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-7/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Pr="0070325B" w:rsidRDefault="008F7E4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02 756,8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347A4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62505" w:rsidTr="003A17C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662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Pr="00540FFE" w:rsidRDefault="00662505" w:rsidP="00360E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540FFE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662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Жилой дом</w:t>
            </w: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Pr="0070325B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щая долевая-1/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/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-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665,00</w:t>
            </w: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3,00</w:t>
            </w: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,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7D0C" w:rsidRDefault="006B7D0C" w:rsidP="006B7D0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7D0C" w:rsidRDefault="006B7D0C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7D0C" w:rsidRDefault="006B7D0C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7D0C" w:rsidRDefault="006B7D0C" w:rsidP="006B7D0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6B7D0C" w:rsidRDefault="006B7D0C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Pr="00315BA0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662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662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D0C" w:rsidRPr="00662505" w:rsidRDefault="006B7D0C" w:rsidP="006B7D0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HYUNDAI</w:t>
            </w:r>
            <w:r w:rsidRPr="0066250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X</w:t>
            </w:r>
            <w:r w:rsidRPr="00662505">
              <w:rPr>
                <w:rFonts w:eastAsiaTheme="minorHAnsi"/>
                <w:sz w:val="24"/>
                <w:szCs w:val="24"/>
                <w:lang w:eastAsia="en-US"/>
              </w:rPr>
              <w:t xml:space="preserve"> 35 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0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GLSAT</w:t>
            </w:r>
            <w:r w:rsidRPr="0066250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62505" w:rsidRDefault="006B7D0C" w:rsidP="006B7D0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-1/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662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662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515B" w:rsidTr="00E340E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5B" w:rsidRDefault="009551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5B" w:rsidRPr="00540FFE" w:rsidRDefault="0095515B" w:rsidP="00360E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540FFE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5B" w:rsidRDefault="009551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5B" w:rsidRDefault="0095515B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95515B" w:rsidRDefault="0095515B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515B" w:rsidRDefault="0095515B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515B" w:rsidRDefault="0095515B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Жилой дом</w:t>
            </w:r>
          </w:p>
          <w:p w:rsidR="0095515B" w:rsidRDefault="0095515B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515B" w:rsidRDefault="0095515B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515B" w:rsidRDefault="0095515B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515B" w:rsidRPr="0070325B" w:rsidRDefault="0095515B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5B" w:rsidRDefault="0095515B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-1/20</w:t>
            </w:r>
          </w:p>
          <w:p w:rsidR="0095515B" w:rsidRDefault="0095515B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515B" w:rsidRDefault="0095515B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-1/20</w:t>
            </w:r>
          </w:p>
          <w:p w:rsidR="0095515B" w:rsidRDefault="0095515B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515B" w:rsidRDefault="0095515B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-1/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5B" w:rsidRDefault="0095515B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65,00</w:t>
            </w:r>
          </w:p>
          <w:p w:rsidR="0095515B" w:rsidRDefault="0095515B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515B" w:rsidRDefault="0095515B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515B" w:rsidRDefault="0095515B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515B" w:rsidRDefault="0095515B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3,00</w:t>
            </w:r>
          </w:p>
          <w:p w:rsidR="0095515B" w:rsidRDefault="0095515B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515B" w:rsidRDefault="0095515B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515B" w:rsidRDefault="0095515B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515B" w:rsidRDefault="0095515B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,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5B" w:rsidRDefault="0095515B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95515B" w:rsidRDefault="0095515B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515B" w:rsidRDefault="0095515B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515B" w:rsidRDefault="0095515B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515B" w:rsidRDefault="0095515B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95515B" w:rsidRDefault="0095515B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515B" w:rsidRDefault="0095515B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515B" w:rsidRDefault="0095515B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515B" w:rsidRDefault="0095515B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95515B" w:rsidRDefault="0095515B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5B" w:rsidRPr="00315BA0" w:rsidRDefault="0095515B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5B" w:rsidRDefault="009551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5B" w:rsidRDefault="009551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5B" w:rsidRPr="00662505" w:rsidRDefault="0095515B" w:rsidP="009551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HYUNDAI</w:t>
            </w:r>
            <w:r w:rsidRPr="0066250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X</w:t>
            </w:r>
            <w:r w:rsidRPr="00662505">
              <w:rPr>
                <w:rFonts w:eastAsiaTheme="minorHAnsi"/>
                <w:sz w:val="24"/>
                <w:szCs w:val="24"/>
                <w:lang w:eastAsia="en-US"/>
              </w:rPr>
              <w:t xml:space="preserve"> 35 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0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GLSAT</w:t>
            </w:r>
            <w:r w:rsidRPr="0066250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95515B" w:rsidRDefault="0095515B" w:rsidP="009551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-1/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5B" w:rsidRDefault="009551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5B" w:rsidRDefault="009551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7A44" w:rsidRDefault="00347A44" w:rsidP="00347A44">
      <w:pPr>
        <w:autoSpaceDE w:val="0"/>
        <w:autoSpaceDN w:val="0"/>
        <w:adjustRightInd w:val="0"/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347A44" w:rsidRDefault="00347A44" w:rsidP="0034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sectPr w:rsidR="00347A44" w:rsidSect="005240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C7642"/>
    <w:multiLevelType w:val="hybridMultilevel"/>
    <w:tmpl w:val="0F62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02C"/>
    <w:rsid w:val="00004C13"/>
    <w:rsid w:val="00016004"/>
    <w:rsid w:val="00036C61"/>
    <w:rsid w:val="00040861"/>
    <w:rsid w:val="001A60BE"/>
    <w:rsid w:val="001B2524"/>
    <w:rsid w:val="001E32B0"/>
    <w:rsid w:val="00207A8A"/>
    <w:rsid w:val="002130A9"/>
    <w:rsid w:val="00315BA0"/>
    <w:rsid w:val="00347A44"/>
    <w:rsid w:val="00360E2B"/>
    <w:rsid w:val="003B221C"/>
    <w:rsid w:val="003D0120"/>
    <w:rsid w:val="003D11F3"/>
    <w:rsid w:val="003E3F86"/>
    <w:rsid w:val="00442E8E"/>
    <w:rsid w:val="00444C1F"/>
    <w:rsid w:val="00447F28"/>
    <w:rsid w:val="0052402C"/>
    <w:rsid w:val="00532BAB"/>
    <w:rsid w:val="00540FFE"/>
    <w:rsid w:val="00604F26"/>
    <w:rsid w:val="00662505"/>
    <w:rsid w:val="006A504D"/>
    <w:rsid w:val="006B3C4E"/>
    <w:rsid w:val="006B7D0C"/>
    <w:rsid w:val="0070216D"/>
    <w:rsid w:val="00702A20"/>
    <w:rsid w:val="0070325B"/>
    <w:rsid w:val="00706C2B"/>
    <w:rsid w:val="0071261A"/>
    <w:rsid w:val="007A02FE"/>
    <w:rsid w:val="007C510D"/>
    <w:rsid w:val="008A3777"/>
    <w:rsid w:val="008F7E48"/>
    <w:rsid w:val="0090137A"/>
    <w:rsid w:val="0095515B"/>
    <w:rsid w:val="009F6D1F"/>
    <w:rsid w:val="00AF4936"/>
    <w:rsid w:val="00B42EB7"/>
    <w:rsid w:val="00B546A4"/>
    <w:rsid w:val="00C55043"/>
    <w:rsid w:val="00C8446A"/>
    <w:rsid w:val="00CF211E"/>
    <w:rsid w:val="00D4488C"/>
    <w:rsid w:val="00D57593"/>
    <w:rsid w:val="00D604D7"/>
    <w:rsid w:val="00DC0AF8"/>
    <w:rsid w:val="00EB0562"/>
    <w:rsid w:val="00F87DF3"/>
    <w:rsid w:val="00F971F4"/>
    <w:rsid w:val="00FD3232"/>
    <w:rsid w:val="00FF0CC4"/>
    <w:rsid w:val="00FF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5EE0-A8F9-4D5E-90B0-D11BDA6C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лександровна Дюкова</dc:creator>
  <cp:lastModifiedBy>Ирина</cp:lastModifiedBy>
  <cp:revision>40</cp:revision>
  <cp:lastPrinted>2018-05-14T06:22:00Z</cp:lastPrinted>
  <dcterms:created xsi:type="dcterms:W3CDTF">2018-01-15T03:42:00Z</dcterms:created>
  <dcterms:modified xsi:type="dcterms:W3CDTF">2018-05-14T08:36:00Z</dcterms:modified>
</cp:coreProperties>
</file>